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6" w:rsidRPr="006A2814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6A2814" w:rsidRPr="006A2814">
        <w:rPr>
          <w:rFonts w:ascii="Times New Roman" w:hAnsi="Times New Roman" w:cs="Times New Roman"/>
          <w:sz w:val="24"/>
          <w:szCs w:val="24"/>
        </w:rPr>
        <w:t>37/1</w:t>
      </w:r>
      <w:r w:rsidRPr="006A2814">
        <w:rPr>
          <w:rFonts w:ascii="Times New Roman" w:hAnsi="Times New Roman" w:cs="Times New Roman"/>
          <w:sz w:val="24"/>
          <w:szCs w:val="24"/>
        </w:rPr>
        <w:t>-АЗ/1</w:t>
      </w:r>
      <w:r w:rsidR="009209F0" w:rsidRPr="006A2814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14054E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14054E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14054E" w:rsidRPr="001405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2E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4054E" w:rsidRPr="0014054E">
        <w:rPr>
          <w:rFonts w:ascii="Times New Roman" w:hAnsi="Times New Roman" w:cs="Times New Roman"/>
          <w:b/>
          <w:bCs/>
          <w:sz w:val="24"/>
          <w:szCs w:val="24"/>
        </w:rPr>
        <w:t>0519</w:t>
      </w:r>
      <w:r w:rsidR="000E68F2" w:rsidRPr="0014054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4054E" w:rsidRPr="0014054E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7C1EF3" w:rsidRPr="00C736C2" w:rsidRDefault="007C1EF3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:rsidR="00BA0E5D" w:rsidRDefault="007C1EF3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34440A" w:rsidRPr="006A2814" w:rsidRDefault="0034440A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6A2814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6A2814">
        <w:rPr>
          <w:rFonts w:ascii="Times New Roman" w:hAnsi="Times New Roman" w:cs="Times New Roman"/>
          <w:sz w:val="24"/>
          <w:szCs w:val="24"/>
        </w:rPr>
        <w:t>г. Иркутск</w:t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="00294281" w:rsidRPr="006A2814">
        <w:rPr>
          <w:rFonts w:ascii="Times New Roman" w:hAnsi="Times New Roman" w:cs="Times New Roman"/>
          <w:sz w:val="24"/>
          <w:szCs w:val="24"/>
        </w:rPr>
        <w:t xml:space="preserve"> </w:t>
      </w:r>
      <w:r w:rsidR="007C1EF3">
        <w:rPr>
          <w:rFonts w:ascii="Times New Roman" w:hAnsi="Times New Roman" w:cs="Times New Roman"/>
          <w:sz w:val="24"/>
          <w:szCs w:val="24"/>
        </w:rPr>
        <w:t xml:space="preserve">  </w:t>
      </w:r>
      <w:r w:rsidR="00294281" w:rsidRPr="006A2814">
        <w:rPr>
          <w:rFonts w:ascii="Times New Roman" w:hAnsi="Times New Roman" w:cs="Times New Roman"/>
          <w:sz w:val="24"/>
          <w:szCs w:val="24"/>
        </w:rPr>
        <w:t xml:space="preserve">        </w:t>
      </w:r>
      <w:r w:rsidR="006A2814" w:rsidRPr="006A2814">
        <w:rPr>
          <w:rFonts w:ascii="Times New Roman" w:hAnsi="Times New Roman" w:cs="Times New Roman"/>
          <w:sz w:val="24"/>
          <w:szCs w:val="24"/>
        </w:rPr>
        <w:t>08</w:t>
      </w:r>
      <w:r w:rsidR="00863FE0" w:rsidRPr="006A2814">
        <w:rPr>
          <w:rFonts w:ascii="Times New Roman" w:hAnsi="Times New Roman" w:cs="Times New Roman"/>
          <w:sz w:val="24"/>
          <w:szCs w:val="24"/>
        </w:rPr>
        <w:t>.</w:t>
      </w:r>
      <w:r w:rsidR="00294281" w:rsidRPr="006A2814">
        <w:rPr>
          <w:rFonts w:ascii="Times New Roman" w:hAnsi="Times New Roman" w:cs="Times New Roman"/>
          <w:sz w:val="24"/>
          <w:szCs w:val="24"/>
        </w:rPr>
        <w:t>07</w:t>
      </w:r>
      <w:r w:rsidR="00DC20CC" w:rsidRPr="006A2814">
        <w:rPr>
          <w:rFonts w:ascii="Times New Roman" w:hAnsi="Times New Roman" w:cs="Times New Roman"/>
          <w:sz w:val="24"/>
          <w:szCs w:val="24"/>
        </w:rPr>
        <w:t>.2019</w:t>
      </w:r>
      <w:r w:rsidR="009209F0" w:rsidRPr="006A2814">
        <w:rPr>
          <w:rFonts w:ascii="Times New Roman" w:hAnsi="Times New Roman" w:cs="Times New Roman"/>
          <w:sz w:val="24"/>
          <w:szCs w:val="24"/>
        </w:rPr>
        <w:t xml:space="preserve"> </w:t>
      </w:r>
      <w:r w:rsidRPr="006A2814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6A2814" w:rsidRDefault="00703876" w:rsidP="00344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814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6A2814" w:rsidRPr="006A2814">
        <w:rPr>
          <w:rFonts w:ascii="Times New Roman" w:hAnsi="Times New Roman" w:cs="Times New Roman"/>
          <w:sz w:val="24"/>
          <w:szCs w:val="24"/>
        </w:rPr>
        <w:t>16</w:t>
      </w:r>
      <w:r w:rsidRPr="006A2814">
        <w:rPr>
          <w:rFonts w:ascii="Times New Roman" w:hAnsi="Times New Roman" w:cs="Times New Roman"/>
          <w:sz w:val="24"/>
          <w:szCs w:val="24"/>
        </w:rPr>
        <w:t xml:space="preserve"> час. </w:t>
      </w:r>
      <w:r w:rsidR="006A2814" w:rsidRPr="006A2814">
        <w:rPr>
          <w:rFonts w:ascii="Times New Roman" w:hAnsi="Times New Roman" w:cs="Times New Roman"/>
          <w:sz w:val="24"/>
          <w:szCs w:val="24"/>
        </w:rPr>
        <w:t>00</w:t>
      </w:r>
      <w:r w:rsidRPr="006A2814">
        <w:rPr>
          <w:rFonts w:ascii="Times New Roman" w:hAnsi="Times New Roman" w:cs="Times New Roman"/>
          <w:sz w:val="24"/>
          <w:szCs w:val="24"/>
        </w:rPr>
        <w:t xml:space="preserve"> мин. </w:t>
      </w:r>
      <w:r w:rsidR="006A2814" w:rsidRPr="006A2814">
        <w:rPr>
          <w:rFonts w:ascii="Times New Roman" w:hAnsi="Times New Roman" w:cs="Times New Roman"/>
          <w:sz w:val="24"/>
          <w:szCs w:val="24"/>
        </w:rPr>
        <w:t>08</w:t>
      </w:r>
      <w:r w:rsidR="00863FE0" w:rsidRPr="006A2814">
        <w:rPr>
          <w:rFonts w:ascii="Times New Roman" w:hAnsi="Times New Roman" w:cs="Times New Roman"/>
          <w:sz w:val="24"/>
          <w:szCs w:val="24"/>
        </w:rPr>
        <w:t xml:space="preserve"> </w:t>
      </w:r>
      <w:r w:rsidR="00294281" w:rsidRPr="006A2814">
        <w:rPr>
          <w:rFonts w:ascii="Times New Roman" w:hAnsi="Times New Roman" w:cs="Times New Roman"/>
          <w:sz w:val="24"/>
          <w:szCs w:val="24"/>
        </w:rPr>
        <w:t>июля</w:t>
      </w:r>
      <w:r w:rsidR="00DC20CC" w:rsidRPr="006A2814">
        <w:rPr>
          <w:rFonts w:ascii="Times New Roman" w:hAnsi="Times New Roman" w:cs="Times New Roman"/>
          <w:sz w:val="24"/>
          <w:szCs w:val="24"/>
        </w:rPr>
        <w:t xml:space="preserve"> 2019</w:t>
      </w:r>
      <w:r w:rsidRPr="006A2814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726D72" w:rsidRDefault="00703876" w:rsidP="00344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C736C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6C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</w:t>
      </w:r>
      <w:bookmarkStart w:id="0" w:name="_GoBack"/>
      <w:bookmarkEnd w:id="0"/>
      <w:r w:rsidRPr="00C736C2">
        <w:rPr>
          <w:rFonts w:ascii="Times New Roman" w:hAnsi="Times New Roman" w:cs="Times New Roman"/>
          <w:color w:val="000000"/>
          <w:sz w:val="24"/>
          <w:szCs w:val="24"/>
        </w:rPr>
        <w:t>сии, что составило 50 % от общего количества членов комиссии. Кворум имеется, заседание правомочно.</w:t>
      </w:r>
    </w:p>
    <w:p w:rsidR="00294281" w:rsidRPr="00C736C2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C736C2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C736C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C736C2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C736C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9F68E6" w:rsidRPr="00C736C2">
        <w:rPr>
          <w:rFonts w:ascii="Times New Roman" w:hAnsi="Times New Roman" w:cs="Times New Roman"/>
          <w:sz w:val="24"/>
          <w:szCs w:val="24"/>
        </w:rPr>
        <w:t>07.02.2019 г. №59-рп «О проведен</w:t>
      </w:r>
      <w:proofErr w:type="gramStart"/>
      <w:r w:rsidR="009F68E6" w:rsidRPr="00C736C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F68E6" w:rsidRPr="00C736C2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енды земельных участков», письмом Министерства имущественных отношений Иркутской области  от 29.04.2019 №02-51-4239/19.</w:t>
      </w:r>
    </w:p>
    <w:p w:rsidR="00703876" w:rsidRPr="00C736C2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C736C2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C736C2">
        <w:rPr>
          <w:rFonts w:ascii="Times New Roman" w:hAnsi="Times New Roman" w:cs="Times New Roman"/>
          <w:sz w:val="24"/>
          <w:szCs w:val="24"/>
        </w:rPr>
        <w:t xml:space="preserve"> </w:t>
      </w:r>
      <w:r w:rsidR="0014054E" w:rsidRPr="00C736C2">
        <w:rPr>
          <w:rFonts w:ascii="Times New Roman" w:hAnsi="Times New Roman" w:cs="Times New Roman"/>
          <w:sz w:val="24"/>
          <w:szCs w:val="24"/>
        </w:rPr>
        <w:t>04</w:t>
      </w:r>
      <w:r w:rsidR="008627B2" w:rsidRPr="00C736C2">
        <w:rPr>
          <w:rFonts w:ascii="Times New Roman" w:hAnsi="Times New Roman" w:cs="Times New Roman"/>
          <w:sz w:val="24"/>
          <w:szCs w:val="24"/>
        </w:rPr>
        <w:t>.</w:t>
      </w:r>
      <w:r w:rsidR="006A2814" w:rsidRPr="00C736C2">
        <w:rPr>
          <w:rFonts w:ascii="Times New Roman" w:hAnsi="Times New Roman" w:cs="Times New Roman"/>
          <w:sz w:val="24"/>
          <w:szCs w:val="24"/>
        </w:rPr>
        <w:t>06</w:t>
      </w:r>
      <w:r w:rsidR="00863FE0" w:rsidRPr="00C736C2">
        <w:rPr>
          <w:rFonts w:ascii="Times New Roman" w:hAnsi="Times New Roman" w:cs="Times New Roman"/>
          <w:sz w:val="24"/>
          <w:szCs w:val="24"/>
        </w:rPr>
        <w:t>.2019</w:t>
      </w:r>
      <w:r w:rsidRPr="00C736C2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8C1655" w:rsidRPr="00C736C2">
        <w:rPr>
          <w:rFonts w:ascii="Times New Roman" w:hAnsi="Times New Roman" w:cs="Times New Roman"/>
          <w:sz w:val="24"/>
          <w:szCs w:val="24"/>
        </w:rPr>
        <w:t>«</w:t>
      </w:r>
      <w:r w:rsidR="004D42EB" w:rsidRPr="00C736C2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C736C2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C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CC" w:rsidRPr="00C736C2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C736C2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C736C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736C2">
        <w:rPr>
          <w:rFonts w:ascii="Times New Roman" w:hAnsi="Times New Roman" w:cs="Times New Roman"/>
          <w:sz w:val="24"/>
          <w:szCs w:val="24"/>
        </w:rPr>
        <w:t xml:space="preserve">  от </w:t>
      </w:r>
      <w:r w:rsidR="006A2814" w:rsidRPr="00C736C2">
        <w:rPr>
          <w:rFonts w:ascii="Times New Roman" w:hAnsi="Times New Roman" w:cs="Times New Roman"/>
          <w:sz w:val="24"/>
          <w:szCs w:val="24"/>
        </w:rPr>
        <w:t>31</w:t>
      </w:r>
      <w:r w:rsidRPr="00C736C2">
        <w:rPr>
          <w:rFonts w:ascii="Times New Roman" w:hAnsi="Times New Roman" w:cs="Times New Roman"/>
          <w:sz w:val="24"/>
          <w:szCs w:val="24"/>
        </w:rPr>
        <w:t>.</w:t>
      </w:r>
      <w:r w:rsidR="00294281" w:rsidRPr="00C736C2">
        <w:rPr>
          <w:rFonts w:ascii="Times New Roman" w:hAnsi="Times New Roman" w:cs="Times New Roman"/>
          <w:sz w:val="24"/>
          <w:szCs w:val="24"/>
        </w:rPr>
        <w:t>05</w:t>
      </w:r>
      <w:r w:rsidR="00863FE0" w:rsidRPr="00C736C2">
        <w:rPr>
          <w:rFonts w:ascii="Times New Roman" w:hAnsi="Times New Roman" w:cs="Times New Roman"/>
          <w:sz w:val="24"/>
          <w:szCs w:val="24"/>
        </w:rPr>
        <w:t>.2019</w:t>
      </w:r>
      <w:r w:rsidR="0034601D" w:rsidRPr="00C736C2">
        <w:rPr>
          <w:rFonts w:ascii="Times New Roman" w:hAnsi="Times New Roman" w:cs="Times New Roman"/>
          <w:sz w:val="24"/>
          <w:szCs w:val="24"/>
        </w:rPr>
        <w:t xml:space="preserve"> </w:t>
      </w:r>
      <w:r w:rsidRPr="00C736C2">
        <w:rPr>
          <w:rFonts w:ascii="Times New Roman" w:hAnsi="Times New Roman" w:cs="Times New Roman"/>
          <w:sz w:val="24"/>
          <w:szCs w:val="24"/>
        </w:rPr>
        <w:t>г.</w:t>
      </w:r>
      <w:r w:rsidR="00294281" w:rsidRPr="00C736C2">
        <w:rPr>
          <w:rFonts w:ascii="Times New Roman" w:hAnsi="Times New Roman" w:cs="Times New Roman"/>
          <w:sz w:val="24"/>
          <w:szCs w:val="24"/>
        </w:rPr>
        <w:t xml:space="preserve"> №</w:t>
      </w:r>
      <w:r w:rsidR="00F4430A" w:rsidRPr="00C736C2">
        <w:rPr>
          <w:rFonts w:ascii="Times New Roman" w:hAnsi="Times New Roman" w:cs="Times New Roman"/>
          <w:sz w:val="24"/>
          <w:szCs w:val="24"/>
        </w:rPr>
        <w:t>7</w:t>
      </w:r>
      <w:r w:rsidR="00F248F0" w:rsidRPr="00C736C2">
        <w:rPr>
          <w:rFonts w:ascii="Times New Roman" w:hAnsi="Times New Roman" w:cs="Times New Roman"/>
          <w:sz w:val="24"/>
          <w:szCs w:val="24"/>
        </w:rPr>
        <w:t>.</w:t>
      </w:r>
    </w:p>
    <w:p w:rsidR="009F68E6" w:rsidRPr="00C736C2" w:rsidRDefault="00890259" w:rsidP="009F68E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C736C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C736C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C736C2">
        <w:rPr>
          <w:rFonts w:ascii="Times New Roman" w:hAnsi="Times New Roman" w:cs="Times New Roman"/>
          <w:b/>
          <w:sz w:val="24"/>
          <w:szCs w:val="24"/>
        </w:rPr>
        <w:t>:</w:t>
      </w:r>
      <w:r w:rsidR="00703876" w:rsidRPr="00C736C2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земельного участка из земель населенных пунктов </w:t>
      </w:r>
      <w:r w:rsidR="008627B2" w:rsidRPr="00C736C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9F68E6" w:rsidRPr="00C736C2">
        <w:rPr>
          <w:rFonts w:ascii="Times New Roman" w:hAnsi="Times New Roman" w:cs="Times New Roman"/>
          <w:sz w:val="24"/>
          <w:szCs w:val="24"/>
        </w:rPr>
        <w:t>1000 кв</w:t>
      </w:r>
      <w:proofErr w:type="gramStart"/>
      <w:r w:rsidR="009F68E6" w:rsidRPr="00C736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F68E6" w:rsidRPr="00C736C2">
        <w:rPr>
          <w:rFonts w:ascii="Times New Roman" w:hAnsi="Times New Roman" w:cs="Times New Roman"/>
          <w:sz w:val="24"/>
          <w:szCs w:val="24"/>
        </w:rPr>
        <w:t xml:space="preserve">,  (кадастровый номер 38:06:130817:2546) адрес: Российская Федерация, Иркутская область, Иркутский район, с. Мамоны,  мкр. Западный, ул. </w:t>
      </w:r>
      <w:proofErr w:type="spellStart"/>
      <w:r w:rsidR="009F68E6" w:rsidRPr="00C736C2">
        <w:rPr>
          <w:rFonts w:ascii="Times New Roman" w:hAnsi="Times New Roman" w:cs="Times New Roman"/>
          <w:sz w:val="24"/>
          <w:szCs w:val="24"/>
        </w:rPr>
        <w:t>Аквапарковая</w:t>
      </w:r>
      <w:proofErr w:type="spellEnd"/>
      <w:r w:rsidR="009F68E6" w:rsidRPr="00C736C2">
        <w:rPr>
          <w:rFonts w:ascii="Times New Roman" w:hAnsi="Times New Roman" w:cs="Times New Roman"/>
          <w:sz w:val="24"/>
          <w:szCs w:val="24"/>
        </w:rPr>
        <w:t xml:space="preserve">, 5. </w:t>
      </w:r>
    </w:p>
    <w:p w:rsidR="00703876" w:rsidRPr="00C736C2" w:rsidRDefault="00703876" w:rsidP="009F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6C2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8662FD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"/>
          <w:szCs w:val="14"/>
        </w:rPr>
      </w:pP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/>
      </w:tblPr>
      <w:tblGrid>
        <w:gridCol w:w="568"/>
        <w:gridCol w:w="1590"/>
        <w:gridCol w:w="5351"/>
        <w:gridCol w:w="973"/>
        <w:gridCol w:w="1446"/>
      </w:tblGrid>
      <w:tr w:rsidR="00703876" w:rsidRPr="009B3EDA" w:rsidTr="0034440A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34440A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 w:rsidRPr="0034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4440A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34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4440A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440A">
              <w:rPr>
                <w:rFonts w:ascii="Times New Roman" w:hAnsi="Times New Roman" w:cs="Times New Roman"/>
                <w:color w:val="000000"/>
                <w:szCs w:val="24"/>
              </w:rPr>
              <w:t>Решение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34440A" w:rsidP="00C7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 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34440A">
        <w:trPr>
          <w:trHeight w:val="994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Pr="0034440A" w:rsidRDefault="00047849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00E04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197</w:t>
            </w:r>
          </w:p>
          <w:p w:rsidR="00047849" w:rsidRPr="0034440A" w:rsidRDefault="00B00E04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7.06</w:t>
            </w:r>
            <w:r w:rsidR="00047849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34440A" w:rsidRDefault="00B00E04" w:rsidP="0034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047849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  <w:r w:rsidR="00047849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E2" w:rsidRPr="0034440A" w:rsidRDefault="00B00E04" w:rsidP="0006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Иванов Алексей Владимирович</w:t>
            </w:r>
          </w:p>
          <w:p w:rsidR="000E68F2" w:rsidRPr="0034440A" w:rsidRDefault="000E68F2" w:rsidP="0006169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9F68E6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73 000 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ОГКУ «Фонд имущества Иркутской области»</w:t>
            </w:r>
            <w:r w:rsidR="0006169C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10.06.2019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4440A" w:rsidRDefault="000E68F2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C7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34440A">
        <w:trPr>
          <w:trHeight w:val="103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AD0067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4440A" w:rsidRDefault="00A46DB4" w:rsidP="00A4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№236</w:t>
            </w:r>
          </w:p>
          <w:p w:rsidR="000E68F2" w:rsidRPr="0034440A" w:rsidRDefault="00A46DB4" w:rsidP="003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15 час 45 мин. 02.07.2019 г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4440A" w:rsidRDefault="00A46DB4" w:rsidP="00A4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  <w:p w:rsidR="00C37E3C" w:rsidRPr="0034440A" w:rsidRDefault="00A46DB4" w:rsidP="003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3 000 руб. поступил </w:t>
            </w:r>
            <w:r w:rsidR="008A786C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ОГКУ «Фонд имущества Иркутской области»</w:t>
            </w:r>
            <w:r w:rsidR="00B36C14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8FC" w:rsidRPr="0034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36C14" w:rsidRPr="0034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238FC" w:rsidRPr="0034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36C14" w:rsidRPr="0034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  <w:r w:rsidR="00B36C14" w:rsidRPr="003444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34440A" w:rsidRDefault="00863FE0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C00E7A" w:rsidRDefault="000E68F2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40A" w:rsidRPr="00913181" w:rsidTr="00D23887">
        <w:trPr>
          <w:trHeight w:val="1080"/>
        </w:trPr>
        <w:tc>
          <w:tcPr>
            <w:tcW w:w="2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440A" w:rsidRPr="0034440A" w:rsidRDefault="0034440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A" w:rsidRPr="0034440A" w:rsidRDefault="0034440A" w:rsidP="0094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№239</w:t>
            </w:r>
          </w:p>
          <w:p w:rsidR="0034440A" w:rsidRPr="0034440A" w:rsidRDefault="0034440A" w:rsidP="003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16 час 00 мин. 02.07.2019 г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A" w:rsidRPr="0034440A" w:rsidRDefault="0034440A" w:rsidP="0021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C8230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34440A" w:rsidRPr="0034440A" w:rsidRDefault="0034440A" w:rsidP="00D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3 000 руб. поступил  на счет ОГКУ «Фонд имущества Иркутской области» 03.07.2019 г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440A" w:rsidRPr="0034440A" w:rsidRDefault="0034440A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440A" w:rsidRPr="0034440A" w:rsidRDefault="0034440A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3887" w:rsidRPr="00913181" w:rsidTr="00F00AE5">
        <w:trPr>
          <w:trHeight w:val="1122"/>
        </w:trPr>
        <w:tc>
          <w:tcPr>
            <w:tcW w:w="2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87" w:rsidRPr="00D23887" w:rsidRDefault="00D2388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7" w:rsidRPr="00D23887" w:rsidRDefault="00D23887" w:rsidP="00D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87">
              <w:rPr>
                <w:rFonts w:ascii="Times New Roman" w:hAnsi="Times New Roman" w:cs="Times New Roman"/>
                <w:sz w:val="24"/>
                <w:szCs w:val="24"/>
              </w:rPr>
              <w:t>№242</w:t>
            </w:r>
          </w:p>
          <w:p w:rsidR="00D23887" w:rsidRPr="00D23887" w:rsidRDefault="00D23887" w:rsidP="00D2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87">
              <w:rPr>
                <w:rFonts w:ascii="Times New Roman" w:hAnsi="Times New Roman" w:cs="Times New Roman"/>
                <w:sz w:val="24"/>
                <w:szCs w:val="24"/>
              </w:rPr>
              <w:t>10 час 10 мин. 03.07.2019 г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7" w:rsidRPr="00D23887" w:rsidRDefault="00D23887" w:rsidP="00D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87">
              <w:rPr>
                <w:rFonts w:ascii="Times New Roman" w:hAnsi="Times New Roman" w:cs="Times New Roman"/>
                <w:sz w:val="24"/>
                <w:szCs w:val="24"/>
              </w:rPr>
              <w:t>Иванова Алена Павловна</w:t>
            </w:r>
          </w:p>
          <w:p w:rsidR="00D23887" w:rsidRPr="00D23887" w:rsidRDefault="00D23887" w:rsidP="00D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87">
              <w:rPr>
                <w:rFonts w:ascii="Times New Roman" w:hAnsi="Times New Roman" w:cs="Times New Roman"/>
                <w:sz w:val="24"/>
                <w:szCs w:val="24"/>
              </w:rPr>
              <w:t>Задаток в сумме  73 000 руб. поступил на счет ОГКУ «Фонд</w:t>
            </w:r>
            <w:r w:rsidR="0041029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ркутской области» 04</w:t>
            </w:r>
            <w:r w:rsidRPr="00D23887">
              <w:rPr>
                <w:rFonts w:ascii="Times New Roman" w:hAnsi="Times New Roman" w:cs="Times New Roman"/>
                <w:sz w:val="24"/>
                <w:szCs w:val="24"/>
              </w:rPr>
              <w:t>.07.2019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87" w:rsidRPr="0034440A" w:rsidRDefault="00D23887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87" w:rsidRPr="0034440A" w:rsidRDefault="00D23887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6D44" w:rsidRPr="00913181" w:rsidTr="00C736C2">
        <w:trPr>
          <w:trHeight w:val="407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D44" w:rsidRDefault="00D66D4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5958A1" w:rsidRPr="005F688F" w:rsidRDefault="005958A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4" w:rsidRPr="0034440A" w:rsidRDefault="00D66D44" w:rsidP="00D66D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№243</w:t>
            </w:r>
          </w:p>
          <w:p w:rsidR="00D66D44" w:rsidRPr="0034440A" w:rsidRDefault="00D66D44" w:rsidP="003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11 час.  30 мин. 03.07.2019 г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4" w:rsidRPr="0034440A" w:rsidRDefault="00D66D44" w:rsidP="00D6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Бондаренко Клавдия Петровна</w:t>
            </w:r>
          </w:p>
          <w:p w:rsidR="00D66D44" w:rsidRPr="0034440A" w:rsidRDefault="00D66D44" w:rsidP="00D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3 000 руб. поступил на счет ОГКУ «Фонд имущества Иркутской области» </w:t>
            </w:r>
            <w:r w:rsidR="00D238FC" w:rsidRPr="003444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38FC" w:rsidRPr="00344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D44" w:rsidRPr="0034440A" w:rsidRDefault="005958A1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D44" w:rsidRPr="00C00E7A" w:rsidRDefault="00D66D44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6D44" w:rsidRPr="00913181" w:rsidTr="0034440A">
        <w:trPr>
          <w:trHeight w:val="1225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D44" w:rsidRDefault="005958A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958A1" w:rsidRDefault="005958A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4" w:rsidRPr="0034440A" w:rsidRDefault="005958A1" w:rsidP="00D66D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D66D44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246</w:t>
            </w:r>
          </w:p>
          <w:p w:rsidR="005958A1" w:rsidRPr="0034440A" w:rsidRDefault="00D66D44" w:rsidP="003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11 час. 55 мин. 03.07.2019 г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4" w:rsidRPr="0034440A" w:rsidRDefault="00D66D44" w:rsidP="006C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D66D44" w:rsidRPr="0034440A" w:rsidRDefault="00D66D44" w:rsidP="00D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3 000 руб. поступил на счет ОГКУ «Фонд имущества Иркутской области» </w:t>
            </w:r>
            <w:r w:rsidR="00D238FC" w:rsidRPr="003444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38FC" w:rsidRPr="00344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D44" w:rsidRPr="0034440A" w:rsidRDefault="005958A1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D44" w:rsidRPr="00C00E7A" w:rsidRDefault="00D66D44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8A1" w:rsidRPr="00913181" w:rsidTr="0034440A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8A1" w:rsidRDefault="006C5DF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1" w:rsidRPr="0034440A" w:rsidRDefault="005958A1" w:rsidP="0059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№249</w:t>
            </w:r>
          </w:p>
          <w:p w:rsidR="005958A1" w:rsidRPr="0034440A" w:rsidRDefault="005958A1" w:rsidP="0059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A1" w:rsidRPr="0034440A" w:rsidRDefault="005958A1" w:rsidP="0059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03.07.2019 г.</w:t>
            </w:r>
          </w:p>
          <w:p w:rsidR="005958A1" w:rsidRPr="0034440A" w:rsidRDefault="005958A1" w:rsidP="0034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15 час. 00 мин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1" w:rsidRPr="0034440A" w:rsidRDefault="005958A1" w:rsidP="006C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Егнаев</w:t>
            </w:r>
            <w:proofErr w:type="spellEnd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  <w:p w:rsidR="005958A1" w:rsidRPr="0034440A" w:rsidRDefault="005958A1" w:rsidP="00D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73 000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б. </w:t>
            </w:r>
            <w:r w:rsidR="00D238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счет </w:t>
            </w:r>
            <w:r w:rsidR="00D23887" w:rsidRPr="0034440A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 03.07.2019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8A1" w:rsidRPr="0034440A" w:rsidRDefault="005958A1" w:rsidP="006C5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8A1" w:rsidRPr="00C00E7A" w:rsidRDefault="005958A1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8A1" w:rsidRPr="00913181" w:rsidTr="0034440A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8A1" w:rsidRDefault="006C5DF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FB" w:rsidRPr="0034440A" w:rsidRDefault="006C5DFB" w:rsidP="006C5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№25</w:t>
            </w:r>
            <w:r w:rsidR="00011429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5958A1" w:rsidRPr="0034440A" w:rsidRDefault="006C5DFB" w:rsidP="006C5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15 час. 50 мин.</w:t>
            </w:r>
          </w:p>
          <w:p w:rsidR="006C5DFB" w:rsidRPr="0034440A" w:rsidRDefault="006C5DFB" w:rsidP="006C5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3.07.2019 г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1" w:rsidRPr="0034440A" w:rsidRDefault="006C5DFB" w:rsidP="006C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Головко Владимир Сергеевич</w:t>
            </w:r>
          </w:p>
          <w:p w:rsidR="006C5DFB" w:rsidRPr="0034440A" w:rsidRDefault="006C5DFB" w:rsidP="00F0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73 000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б. на счет поступил  </w:t>
            </w:r>
            <w:r w:rsidR="00F00AE5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на счет</w:t>
            </w:r>
            <w:r w:rsidR="00F00AE5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ОГКУ «Фонд имущества Иркутской области» </w:t>
            </w:r>
            <w:r w:rsidR="00DF4286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DF4286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  <w:r w:rsidR="00DF4286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8A1" w:rsidRPr="0034440A" w:rsidRDefault="006C5DFB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8A1" w:rsidRPr="00C00E7A" w:rsidRDefault="005958A1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039" w:rsidRPr="00913181" w:rsidTr="0034440A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039" w:rsidRDefault="0090244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39" w:rsidRPr="0034440A" w:rsidRDefault="00017039" w:rsidP="0001703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№251</w:t>
            </w:r>
          </w:p>
          <w:p w:rsidR="00017039" w:rsidRPr="0034440A" w:rsidRDefault="00017039" w:rsidP="0001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34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30 мин. 04.07.2019 г.</w:t>
            </w:r>
          </w:p>
          <w:p w:rsidR="00017039" w:rsidRPr="0034440A" w:rsidRDefault="00017039" w:rsidP="006C5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3" w:rsidRPr="0034440A" w:rsidRDefault="00017039" w:rsidP="0034440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Бухаратян</w:t>
            </w:r>
            <w:proofErr w:type="spellEnd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  <w:r w:rsidR="0034440A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Ефимовна</w:t>
            </w:r>
          </w:p>
          <w:p w:rsidR="00017039" w:rsidRPr="0034440A" w:rsidRDefault="0090244E" w:rsidP="00F0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73 000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б. поступил  </w:t>
            </w:r>
            <w:r w:rsidR="00F00AE5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счет </w:t>
            </w:r>
            <w:r w:rsidR="00F00AE5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ОГКУ «Фонд имущества Иркутской области» </w:t>
            </w:r>
            <w:r w:rsidR="00142FDA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142FDA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  <w:r w:rsidR="00017039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039" w:rsidRPr="0034440A" w:rsidRDefault="00017039" w:rsidP="003444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039" w:rsidRPr="00C00E7A" w:rsidRDefault="00017039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E49" w:rsidRPr="00913181" w:rsidTr="0034440A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E49" w:rsidRDefault="0090244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49" w:rsidRPr="0034440A" w:rsidRDefault="00367E49" w:rsidP="0001703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№253</w:t>
            </w:r>
          </w:p>
          <w:p w:rsidR="00367E49" w:rsidRPr="0034440A" w:rsidRDefault="00367E49" w:rsidP="0001703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9 час. 40 мин. 04.07.2019 г.</w:t>
            </w:r>
          </w:p>
          <w:p w:rsidR="00367E49" w:rsidRPr="0034440A" w:rsidRDefault="00367E49" w:rsidP="0001703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49" w:rsidRPr="0034440A" w:rsidRDefault="00367E49" w:rsidP="003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Баннова </w:t>
            </w:r>
            <w:proofErr w:type="spellStart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 Ефимовна</w:t>
            </w:r>
          </w:p>
          <w:p w:rsidR="00367E49" w:rsidRPr="0034440A" w:rsidRDefault="0090244E" w:rsidP="00D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73 000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б. </w:t>
            </w:r>
            <w:r w:rsidR="00F00AE5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 на счет </w:t>
            </w:r>
            <w:r w:rsidR="00F00AE5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ОГКУ «Фонд имущества Иркутской области» </w:t>
            </w:r>
            <w:r w:rsidR="00DF4286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DF4286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  <w:r w:rsidR="00DF4286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E49" w:rsidRPr="0034440A" w:rsidRDefault="00367E49" w:rsidP="003444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E49" w:rsidRPr="00C00E7A" w:rsidRDefault="00367E49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244E" w:rsidRPr="00913181" w:rsidTr="0034440A">
        <w:trPr>
          <w:trHeight w:val="97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44E" w:rsidRDefault="0090244E" w:rsidP="0034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E" w:rsidRPr="0034440A" w:rsidRDefault="0090244E" w:rsidP="009024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№258</w:t>
            </w:r>
          </w:p>
          <w:p w:rsidR="0090244E" w:rsidRPr="0034440A" w:rsidRDefault="0090244E" w:rsidP="003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15 час 10 мин. 04.07.2019 г.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E" w:rsidRPr="0034440A" w:rsidRDefault="0090244E" w:rsidP="009024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>Головко Юлия Сергеевна</w:t>
            </w:r>
          </w:p>
          <w:p w:rsidR="0090244E" w:rsidRPr="0034440A" w:rsidRDefault="0090244E" w:rsidP="00F00AE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</w:t>
            </w:r>
            <w:r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73 000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б. </w:t>
            </w:r>
            <w:r w:rsidR="00F00AE5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 на счет </w:t>
            </w:r>
            <w:r w:rsidR="00F00AE5" w:rsidRPr="0034440A">
              <w:rPr>
                <w:rFonts w:ascii="Times New Roman" w:hAnsi="Times New Roman" w:cs="Times New Roman"/>
                <w:sz w:val="24"/>
                <w:szCs w:val="24"/>
              </w:rPr>
              <w:t xml:space="preserve">ОГКУ «Фонд имущества Иркутской области» 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583D4A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F00AE5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583D4A"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Pr="0034440A">
              <w:rPr>
                <w:rFonts w:ascii="Times New Roman" w:eastAsia="MS Mincho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44E" w:rsidRPr="0034440A" w:rsidRDefault="0090244E" w:rsidP="003444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440A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44E" w:rsidRPr="00C00E7A" w:rsidRDefault="0090244E" w:rsidP="00C7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024D7" w:rsidRPr="00C736C2" w:rsidRDefault="00703876" w:rsidP="00CE1E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 xml:space="preserve">4.2. </w:t>
      </w:r>
      <w:r w:rsidRPr="00C736C2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C736C2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C736C2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C736C2">
        <w:rPr>
          <w:rFonts w:ascii="Times New Roman" w:hAnsi="Times New Roman" w:cs="Times New Roman"/>
          <w:sz w:val="24"/>
          <w:szCs w:val="24"/>
        </w:rPr>
        <w:t xml:space="preserve"> участниками аукциона </w:t>
      </w:r>
      <w:r w:rsidR="00573F8F" w:rsidRPr="00C736C2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Pr="00C736C2">
        <w:rPr>
          <w:rFonts w:ascii="Times New Roman" w:hAnsi="Times New Roman" w:cs="Times New Roman"/>
          <w:sz w:val="24"/>
          <w:szCs w:val="24"/>
        </w:rPr>
        <w:t xml:space="preserve">следующие претенденты: </w:t>
      </w:r>
    </w:p>
    <w:p w:rsidR="00942C2A" w:rsidRPr="00C736C2" w:rsidRDefault="0034440A" w:rsidP="00387951">
      <w:pPr>
        <w:spacing w:after="0" w:line="240" w:lineRule="auto"/>
        <w:ind w:firstLine="720"/>
        <w:rPr>
          <w:rFonts w:ascii="Times New Roman" w:hAnsi="Times New Roman" w:cs="Times New Roman"/>
          <w:sz w:val="6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E04" w:rsidRPr="00C736C2" w:rsidRDefault="00863FE0" w:rsidP="00C73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>1.</w:t>
      </w:r>
      <w:r w:rsidR="00104733" w:rsidRPr="00C736C2">
        <w:rPr>
          <w:rFonts w:ascii="Times New Roman" w:hAnsi="Times New Roman" w:cs="Times New Roman"/>
          <w:sz w:val="24"/>
          <w:szCs w:val="24"/>
        </w:rPr>
        <w:t xml:space="preserve"> </w:t>
      </w:r>
      <w:r w:rsidR="00B00E04" w:rsidRPr="00C736C2">
        <w:rPr>
          <w:rFonts w:ascii="Times New Roman" w:hAnsi="Times New Roman" w:cs="Times New Roman"/>
          <w:sz w:val="24"/>
          <w:szCs w:val="24"/>
        </w:rPr>
        <w:t>Иванов Алексей Владимирович</w:t>
      </w:r>
    </w:p>
    <w:p w:rsidR="00D05E7C" w:rsidRPr="00C736C2" w:rsidRDefault="00D05E7C" w:rsidP="00C73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736C2">
        <w:rPr>
          <w:rFonts w:ascii="Times New Roman" w:hAnsi="Times New Roman" w:cs="Times New Roman"/>
          <w:sz w:val="24"/>
          <w:szCs w:val="24"/>
        </w:rPr>
        <w:t>Красавчиков</w:t>
      </w:r>
      <w:proofErr w:type="gramEnd"/>
      <w:r w:rsidRPr="00C736C2">
        <w:rPr>
          <w:rFonts w:ascii="Times New Roman" w:hAnsi="Times New Roman" w:cs="Times New Roman"/>
          <w:sz w:val="24"/>
          <w:szCs w:val="24"/>
        </w:rPr>
        <w:t xml:space="preserve"> Николай Анатольевич</w:t>
      </w:r>
    </w:p>
    <w:p w:rsidR="00D05E7C" w:rsidRPr="00C736C2" w:rsidRDefault="00D05E7C" w:rsidP="00C73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36C2">
        <w:rPr>
          <w:rFonts w:ascii="Times New Roman" w:hAnsi="Times New Roman" w:cs="Times New Roman"/>
          <w:sz w:val="24"/>
          <w:szCs w:val="24"/>
        </w:rPr>
        <w:t>Магометова</w:t>
      </w:r>
      <w:proofErr w:type="spellEnd"/>
      <w:r w:rsidRPr="00C736C2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7E4520" w:rsidRPr="00C736C2" w:rsidRDefault="007E4520" w:rsidP="00C73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>4. Иванова Алена Павловна</w:t>
      </w:r>
    </w:p>
    <w:p w:rsidR="00D66D44" w:rsidRPr="00C736C2" w:rsidRDefault="00D66D44" w:rsidP="00C73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>5. Бондаренко Клавдия Петровна</w:t>
      </w:r>
    </w:p>
    <w:p w:rsidR="006C5DFB" w:rsidRPr="00C736C2" w:rsidRDefault="005958A1" w:rsidP="00C736C2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>6.</w:t>
      </w:r>
      <w:r w:rsidRPr="00C736C2">
        <w:rPr>
          <w:rFonts w:ascii="Times New Roman" w:eastAsia="MS Mincho" w:hAnsi="Times New Roman" w:cs="Times New Roman"/>
          <w:sz w:val="24"/>
          <w:szCs w:val="24"/>
        </w:rPr>
        <w:t xml:space="preserve"> Ефимова Светлана Степановна</w:t>
      </w:r>
      <w:r w:rsidR="006C5DFB"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5DFB" w:rsidRPr="00C736C2" w:rsidRDefault="006C5DFB" w:rsidP="00C736C2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7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>Егнаев</w:t>
      </w:r>
      <w:proofErr w:type="spellEnd"/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 Алексеевич</w:t>
      </w:r>
    </w:p>
    <w:p w:rsidR="00017039" w:rsidRPr="00C736C2" w:rsidRDefault="006C5DFB" w:rsidP="00C736C2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>8. Головко Владимир Сергеевич</w:t>
      </w:r>
      <w:r w:rsidR="00F93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17039" w:rsidRPr="00C736C2" w:rsidRDefault="00017039" w:rsidP="00C73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C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C2">
        <w:rPr>
          <w:rFonts w:ascii="Times New Roman" w:hAnsi="Times New Roman" w:cs="Times New Roman"/>
          <w:sz w:val="24"/>
          <w:szCs w:val="24"/>
        </w:rPr>
        <w:t>Бухаратян</w:t>
      </w:r>
      <w:proofErr w:type="spellEnd"/>
      <w:r w:rsidRPr="00C736C2">
        <w:rPr>
          <w:rFonts w:ascii="Times New Roman" w:hAnsi="Times New Roman" w:cs="Times New Roman"/>
          <w:sz w:val="24"/>
          <w:szCs w:val="24"/>
        </w:rPr>
        <w:t xml:space="preserve"> Тамара Ефимовна</w:t>
      </w:r>
    </w:p>
    <w:p w:rsidR="00367E49" w:rsidRPr="00C736C2" w:rsidRDefault="00367E49" w:rsidP="00C736C2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6C2">
        <w:rPr>
          <w:rFonts w:ascii="Times New Roman" w:hAnsi="Times New Roman" w:cs="Times New Roman"/>
          <w:sz w:val="24"/>
          <w:szCs w:val="24"/>
        </w:rPr>
        <w:t>10.</w:t>
      </w:r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нова </w:t>
      </w:r>
      <w:proofErr w:type="spellStart"/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>Нэля</w:t>
      </w:r>
      <w:proofErr w:type="spellEnd"/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фимовна</w:t>
      </w:r>
    </w:p>
    <w:p w:rsidR="0090244E" w:rsidRPr="00C736C2" w:rsidRDefault="0090244E" w:rsidP="00C736C2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C736C2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C736C2">
        <w:rPr>
          <w:rFonts w:ascii="Times New Roman" w:hAnsi="Times New Roman" w:cs="Times New Roman"/>
          <w:sz w:val="24"/>
          <w:szCs w:val="24"/>
        </w:rPr>
        <w:t xml:space="preserve"> Головко Юлия Сергеевна</w:t>
      </w:r>
    </w:p>
    <w:p w:rsidR="00C736C2" w:rsidRPr="00C736C2" w:rsidRDefault="00C736C2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36C2" w:rsidRPr="00C736C2" w:rsidRDefault="00C736C2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C736C2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C736C2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571ACD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2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960913" w:rsidRPr="00C736C2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C736C2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736C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C736C2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C736C2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C736C2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36C2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960913" w:rsidRDefault="00960913" w:rsidP="00D238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8662FD">
      <w:pgSz w:w="11905" w:h="16837"/>
      <w:pgMar w:top="709" w:right="709" w:bottom="28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11404"/>
    <w:rsid w:val="00011429"/>
    <w:rsid w:val="00011916"/>
    <w:rsid w:val="00017039"/>
    <w:rsid w:val="00033B3E"/>
    <w:rsid w:val="00047849"/>
    <w:rsid w:val="00051D69"/>
    <w:rsid w:val="000610C3"/>
    <w:rsid w:val="0006169C"/>
    <w:rsid w:val="0006646B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0258"/>
    <w:rsid w:val="000D43D8"/>
    <w:rsid w:val="000E0025"/>
    <w:rsid w:val="000E3CA7"/>
    <w:rsid w:val="000E4F48"/>
    <w:rsid w:val="000E5E91"/>
    <w:rsid w:val="000E68F2"/>
    <w:rsid w:val="000F090C"/>
    <w:rsid w:val="000F1038"/>
    <w:rsid w:val="001024D7"/>
    <w:rsid w:val="00104733"/>
    <w:rsid w:val="00110B09"/>
    <w:rsid w:val="00113362"/>
    <w:rsid w:val="001211D8"/>
    <w:rsid w:val="00121788"/>
    <w:rsid w:val="00131714"/>
    <w:rsid w:val="00132FB4"/>
    <w:rsid w:val="00136A1D"/>
    <w:rsid w:val="0014054E"/>
    <w:rsid w:val="00142FDA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0DC8"/>
    <w:rsid w:val="001C3964"/>
    <w:rsid w:val="001D13AE"/>
    <w:rsid w:val="001D4098"/>
    <w:rsid w:val="001D6754"/>
    <w:rsid w:val="001E0547"/>
    <w:rsid w:val="001E5503"/>
    <w:rsid w:val="001E6B43"/>
    <w:rsid w:val="001E7A97"/>
    <w:rsid w:val="001F683D"/>
    <w:rsid w:val="0021114C"/>
    <w:rsid w:val="0021228B"/>
    <w:rsid w:val="00230DA4"/>
    <w:rsid w:val="002317FC"/>
    <w:rsid w:val="0023199E"/>
    <w:rsid w:val="00231A33"/>
    <w:rsid w:val="00231B58"/>
    <w:rsid w:val="00232478"/>
    <w:rsid w:val="00250974"/>
    <w:rsid w:val="00263D0C"/>
    <w:rsid w:val="00270161"/>
    <w:rsid w:val="00282640"/>
    <w:rsid w:val="002862AE"/>
    <w:rsid w:val="00292D12"/>
    <w:rsid w:val="00294281"/>
    <w:rsid w:val="00296D99"/>
    <w:rsid w:val="002B6A85"/>
    <w:rsid w:val="002B7B3F"/>
    <w:rsid w:val="002C29E2"/>
    <w:rsid w:val="002E36E9"/>
    <w:rsid w:val="002E4BAC"/>
    <w:rsid w:val="002F4DA8"/>
    <w:rsid w:val="003012EE"/>
    <w:rsid w:val="00334A8E"/>
    <w:rsid w:val="00336209"/>
    <w:rsid w:val="003379AD"/>
    <w:rsid w:val="0034440A"/>
    <w:rsid w:val="00344813"/>
    <w:rsid w:val="0034601D"/>
    <w:rsid w:val="0034620D"/>
    <w:rsid w:val="003576CF"/>
    <w:rsid w:val="00367E49"/>
    <w:rsid w:val="0037606E"/>
    <w:rsid w:val="003847A5"/>
    <w:rsid w:val="00387951"/>
    <w:rsid w:val="00396468"/>
    <w:rsid w:val="003A2F41"/>
    <w:rsid w:val="003B55DA"/>
    <w:rsid w:val="003C063B"/>
    <w:rsid w:val="003D769C"/>
    <w:rsid w:val="003D76AC"/>
    <w:rsid w:val="003E15D0"/>
    <w:rsid w:val="003F18E7"/>
    <w:rsid w:val="00403DBD"/>
    <w:rsid w:val="0040558C"/>
    <w:rsid w:val="0041029A"/>
    <w:rsid w:val="00422155"/>
    <w:rsid w:val="00427AFF"/>
    <w:rsid w:val="00432D79"/>
    <w:rsid w:val="00437B09"/>
    <w:rsid w:val="00450CF8"/>
    <w:rsid w:val="00452721"/>
    <w:rsid w:val="00464296"/>
    <w:rsid w:val="004747A4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186"/>
    <w:rsid w:val="00533E0A"/>
    <w:rsid w:val="005366C8"/>
    <w:rsid w:val="00542EC4"/>
    <w:rsid w:val="00545823"/>
    <w:rsid w:val="005520E4"/>
    <w:rsid w:val="00571ACD"/>
    <w:rsid w:val="0057277D"/>
    <w:rsid w:val="00573EC8"/>
    <w:rsid w:val="00573F8F"/>
    <w:rsid w:val="00574809"/>
    <w:rsid w:val="00580A2F"/>
    <w:rsid w:val="00583483"/>
    <w:rsid w:val="00583D4A"/>
    <w:rsid w:val="00584D8D"/>
    <w:rsid w:val="00595187"/>
    <w:rsid w:val="005958A1"/>
    <w:rsid w:val="005975A5"/>
    <w:rsid w:val="005A3447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688F"/>
    <w:rsid w:val="005F7531"/>
    <w:rsid w:val="00600BEA"/>
    <w:rsid w:val="00605260"/>
    <w:rsid w:val="006238AA"/>
    <w:rsid w:val="00630C9C"/>
    <w:rsid w:val="006329DB"/>
    <w:rsid w:val="006355A2"/>
    <w:rsid w:val="00641A2A"/>
    <w:rsid w:val="00667424"/>
    <w:rsid w:val="00672005"/>
    <w:rsid w:val="00683DCF"/>
    <w:rsid w:val="006917B1"/>
    <w:rsid w:val="006978E2"/>
    <w:rsid w:val="00697EC6"/>
    <w:rsid w:val="006A2814"/>
    <w:rsid w:val="006B1E9A"/>
    <w:rsid w:val="006B4AB4"/>
    <w:rsid w:val="006C4FF6"/>
    <w:rsid w:val="006C5DFB"/>
    <w:rsid w:val="006E3FC1"/>
    <w:rsid w:val="006F1289"/>
    <w:rsid w:val="007037AA"/>
    <w:rsid w:val="00703876"/>
    <w:rsid w:val="00703EE9"/>
    <w:rsid w:val="007043ED"/>
    <w:rsid w:val="00704CF5"/>
    <w:rsid w:val="0070574F"/>
    <w:rsid w:val="0072248C"/>
    <w:rsid w:val="00722BA8"/>
    <w:rsid w:val="0072343D"/>
    <w:rsid w:val="00726A80"/>
    <w:rsid w:val="00726D72"/>
    <w:rsid w:val="00732762"/>
    <w:rsid w:val="007437C9"/>
    <w:rsid w:val="007562CD"/>
    <w:rsid w:val="00756AB3"/>
    <w:rsid w:val="00757059"/>
    <w:rsid w:val="00761FC3"/>
    <w:rsid w:val="007721E8"/>
    <w:rsid w:val="00774607"/>
    <w:rsid w:val="00777BE4"/>
    <w:rsid w:val="0079122A"/>
    <w:rsid w:val="007A5CD3"/>
    <w:rsid w:val="007B6A24"/>
    <w:rsid w:val="007C1EF3"/>
    <w:rsid w:val="007C34C5"/>
    <w:rsid w:val="007D62CC"/>
    <w:rsid w:val="007E4520"/>
    <w:rsid w:val="007F489A"/>
    <w:rsid w:val="007F527F"/>
    <w:rsid w:val="007F68BB"/>
    <w:rsid w:val="00800B2D"/>
    <w:rsid w:val="00800DAA"/>
    <w:rsid w:val="00812ACF"/>
    <w:rsid w:val="00825FDD"/>
    <w:rsid w:val="008275B8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662FD"/>
    <w:rsid w:val="00871964"/>
    <w:rsid w:val="008852A1"/>
    <w:rsid w:val="00890259"/>
    <w:rsid w:val="0089198A"/>
    <w:rsid w:val="00891DB8"/>
    <w:rsid w:val="008A18CF"/>
    <w:rsid w:val="008A786C"/>
    <w:rsid w:val="008B37C7"/>
    <w:rsid w:val="008C1655"/>
    <w:rsid w:val="008C4186"/>
    <w:rsid w:val="008C7C48"/>
    <w:rsid w:val="008D629E"/>
    <w:rsid w:val="00901EBE"/>
    <w:rsid w:val="0090244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2C2A"/>
    <w:rsid w:val="0094355A"/>
    <w:rsid w:val="009438E1"/>
    <w:rsid w:val="00960913"/>
    <w:rsid w:val="009720AD"/>
    <w:rsid w:val="009723B9"/>
    <w:rsid w:val="00994E21"/>
    <w:rsid w:val="009A2FEE"/>
    <w:rsid w:val="009A403E"/>
    <w:rsid w:val="009B11B8"/>
    <w:rsid w:val="009B3EDA"/>
    <w:rsid w:val="009C3A05"/>
    <w:rsid w:val="009C4068"/>
    <w:rsid w:val="009D15D9"/>
    <w:rsid w:val="009F31D9"/>
    <w:rsid w:val="009F68E6"/>
    <w:rsid w:val="00A15BB8"/>
    <w:rsid w:val="00A1614E"/>
    <w:rsid w:val="00A2567B"/>
    <w:rsid w:val="00A30893"/>
    <w:rsid w:val="00A423B8"/>
    <w:rsid w:val="00A46DB4"/>
    <w:rsid w:val="00A50DF9"/>
    <w:rsid w:val="00A67CF3"/>
    <w:rsid w:val="00A7351E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0067"/>
    <w:rsid w:val="00AD2FFE"/>
    <w:rsid w:val="00AD7476"/>
    <w:rsid w:val="00AE5543"/>
    <w:rsid w:val="00AE5764"/>
    <w:rsid w:val="00B00E04"/>
    <w:rsid w:val="00B0598A"/>
    <w:rsid w:val="00B12997"/>
    <w:rsid w:val="00B13F6A"/>
    <w:rsid w:val="00B16CCC"/>
    <w:rsid w:val="00B24A09"/>
    <w:rsid w:val="00B34A27"/>
    <w:rsid w:val="00B36C14"/>
    <w:rsid w:val="00B41288"/>
    <w:rsid w:val="00B60FAA"/>
    <w:rsid w:val="00B64214"/>
    <w:rsid w:val="00B67193"/>
    <w:rsid w:val="00B74B3A"/>
    <w:rsid w:val="00B8665E"/>
    <w:rsid w:val="00BA0E5D"/>
    <w:rsid w:val="00BA2653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BF3959"/>
    <w:rsid w:val="00C00E7A"/>
    <w:rsid w:val="00C014DA"/>
    <w:rsid w:val="00C10208"/>
    <w:rsid w:val="00C10E1A"/>
    <w:rsid w:val="00C15084"/>
    <w:rsid w:val="00C20DA2"/>
    <w:rsid w:val="00C2753A"/>
    <w:rsid w:val="00C34B8F"/>
    <w:rsid w:val="00C35230"/>
    <w:rsid w:val="00C36B11"/>
    <w:rsid w:val="00C37E3C"/>
    <w:rsid w:val="00C4062C"/>
    <w:rsid w:val="00C5294B"/>
    <w:rsid w:val="00C5615F"/>
    <w:rsid w:val="00C63013"/>
    <w:rsid w:val="00C6591D"/>
    <w:rsid w:val="00C736C2"/>
    <w:rsid w:val="00C756AD"/>
    <w:rsid w:val="00C81A6C"/>
    <w:rsid w:val="00C82307"/>
    <w:rsid w:val="00C85B67"/>
    <w:rsid w:val="00C90D5D"/>
    <w:rsid w:val="00C94B54"/>
    <w:rsid w:val="00C963CA"/>
    <w:rsid w:val="00CA2774"/>
    <w:rsid w:val="00CA7983"/>
    <w:rsid w:val="00CC43DC"/>
    <w:rsid w:val="00CC77ED"/>
    <w:rsid w:val="00CD3A0D"/>
    <w:rsid w:val="00CD793F"/>
    <w:rsid w:val="00CE0987"/>
    <w:rsid w:val="00CE1EFE"/>
    <w:rsid w:val="00CE4306"/>
    <w:rsid w:val="00CF1B1E"/>
    <w:rsid w:val="00CF25D4"/>
    <w:rsid w:val="00CF2A20"/>
    <w:rsid w:val="00CF3829"/>
    <w:rsid w:val="00D05E7C"/>
    <w:rsid w:val="00D075A0"/>
    <w:rsid w:val="00D10519"/>
    <w:rsid w:val="00D10657"/>
    <w:rsid w:val="00D12F35"/>
    <w:rsid w:val="00D217FC"/>
    <w:rsid w:val="00D23887"/>
    <w:rsid w:val="00D238FC"/>
    <w:rsid w:val="00D26E88"/>
    <w:rsid w:val="00D54B4F"/>
    <w:rsid w:val="00D56AD1"/>
    <w:rsid w:val="00D66D44"/>
    <w:rsid w:val="00D7070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286"/>
    <w:rsid w:val="00DF4C1B"/>
    <w:rsid w:val="00DF4DDA"/>
    <w:rsid w:val="00E00F04"/>
    <w:rsid w:val="00E054B2"/>
    <w:rsid w:val="00E076AF"/>
    <w:rsid w:val="00E079D1"/>
    <w:rsid w:val="00E21744"/>
    <w:rsid w:val="00E233AB"/>
    <w:rsid w:val="00E3670D"/>
    <w:rsid w:val="00E70D48"/>
    <w:rsid w:val="00E83FD5"/>
    <w:rsid w:val="00E878DA"/>
    <w:rsid w:val="00E919C6"/>
    <w:rsid w:val="00EA44CB"/>
    <w:rsid w:val="00EB016D"/>
    <w:rsid w:val="00EB498A"/>
    <w:rsid w:val="00EB4C0C"/>
    <w:rsid w:val="00EC1FD7"/>
    <w:rsid w:val="00EC505A"/>
    <w:rsid w:val="00EC5A8F"/>
    <w:rsid w:val="00ED1EBC"/>
    <w:rsid w:val="00ED318B"/>
    <w:rsid w:val="00ED3EBD"/>
    <w:rsid w:val="00EE225D"/>
    <w:rsid w:val="00EF0B77"/>
    <w:rsid w:val="00EF7E7A"/>
    <w:rsid w:val="00F0015E"/>
    <w:rsid w:val="00F00AE5"/>
    <w:rsid w:val="00F11442"/>
    <w:rsid w:val="00F248F0"/>
    <w:rsid w:val="00F3210A"/>
    <w:rsid w:val="00F36BDF"/>
    <w:rsid w:val="00F4073E"/>
    <w:rsid w:val="00F4430A"/>
    <w:rsid w:val="00F579F5"/>
    <w:rsid w:val="00F67EED"/>
    <w:rsid w:val="00F739A4"/>
    <w:rsid w:val="00F80ACC"/>
    <w:rsid w:val="00F81092"/>
    <w:rsid w:val="00F872FA"/>
    <w:rsid w:val="00F921F8"/>
    <w:rsid w:val="00F936CC"/>
    <w:rsid w:val="00F957E6"/>
    <w:rsid w:val="00F96389"/>
    <w:rsid w:val="00FA5C3E"/>
    <w:rsid w:val="00FC3FF6"/>
    <w:rsid w:val="00FC57E9"/>
    <w:rsid w:val="00FD0704"/>
    <w:rsid w:val="00FD0BF6"/>
    <w:rsid w:val="00FD3882"/>
    <w:rsid w:val="00FD4185"/>
    <w:rsid w:val="00FD646D"/>
    <w:rsid w:val="00FE04B4"/>
    <w:rsid w:val="00FE2D8E"/>
    <w:rsid w:val="00FE2EA6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FCEE-A398-4DF4-9531-5DBBC7B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05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82</cp:revision>
  <cp:lastPrinted>2019-07-08T08:29:00Z</cp:lastPrinted>
  <dcterms:created xsi:type="dcterms:W3CDTF">2018-04-05T03:33:00Z</dcterms:created>
  <dcterms:modified xsi:type="dcterms:W3CDTF">2019-07-09T00:53:00Z</dcterms:modified>
</cp:coreProperties>
</file>